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BEF0" w14:textId="77777777" w:rsidR="00BD1D7E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ƯỜNG ĐẠI HỌC KHOA HỌC TỰ NHIÊN</w:t>
      </w:r>
    </w:p>
    <w:p w14:paraId="6CD2C4AB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HOA CÔNG NGHỆ THÔNG TIN</w:t>
      </w:r>
    </w:p>
    <w:p w14:paraId="6CCFB8E6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E7162">
        <w:rPr>
          <w:rFonts w:ascii="Times New Roman" w:hAnsi="Times New Roman" w:cs="Times New Roman"/>
          <w:sz w:val="26"/>
          <w:szCs w:val="26"/>
          <w:lang w:val="en-US"/>
        </w:rPr>
        <w:t>---------------</w:t>
      </w:r>
      <w:r>
        <w:rPr>
          <w:rFonts w:ascii="Times New Roman" w:hAnsi="Times New Roman" w:cs="Times New Roman"/>
          <w:sz w:val="26"/>
          <w:szCs w:val="26"/>
          <w:lang w:val="en-US"/>
        </w:rPr>
        <w:t>---------</w:t>
      </w:r>
    </w:p>
    <w:p w14:paraId="77F5353B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5080502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FB4D8D8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7EFBC60" w14:textId="77777777" w:rsidR="005E7162" w:rsidRDefault="005E7162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31A638D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669E64C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8C125F3" w14:textId="77777777" w:rsidR="00E5600A" w:rsidRDefault="00E5600A" w:rsidP="00691780">
      <w:pPr>
        <w:pStyle w:val="KhngDncch"/>
      </w:pPr>
    </w:p>
    <w:p w14:paraId="14D9B2B9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EAA15B5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E0FAAED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A1D2EC6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C983240" w14:textId="4A672FCE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5600A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BÁO </w:t>
      </w:r>
      <w:proofErr w:type="spellStart"/>
      <w:r w:rsidR="008E6FE9">
        <w:rPr>
          <w:rFonts w:ascii="Times New Roman" w:hAnsi="Times New Roman" w:cs="Times New Roman"/>
          <w:b/>
          <w:bCs/>
          <w:sz w:val="44"/>
          <w:szCs w:val="44"/>
          <w:lang w:val="en-US"/>
        </w:rPr>
        <w:t>jkk</w:t>
      </w:r>
      <w:proofErr w:type="spellEnd"/>
    </w:p>
    <w:p w14:paraId="25CCB6AA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C0307AD" w14:textId="77777777" w:rsidR="00691780" w:rsidRDefault="00691780" w:rsidP="0069178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4A8384" w14:textId="77777777" w:rsidR="00691780" w:rsidRDefault="00691780" w:rsidP="0069178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5600A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BÁO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jkk</w:t>
      </w:r>
      <w:proofErr w:type="spellEnd"/>
    </w:p>
    <w:p w14:paraId="39886383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05E6491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044EF90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A71577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7EF723C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FE67B3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DD1A44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</w:t>
      </w:r>
    </w:p>
    <w:p w14:paraId="7E456D2E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Mone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</w:t>
      </w:r>
      <w:r w:rsidRPr="00E5600A">
        <w:rPr>
          <w:rFonts w:ascii="Times New Roman" w:hAnsi="Times New Roman" w:cs="Times New Roman"/>
          <w:sz w:val="26"/>
          <w:szCs w:val="26"/>
          <w:lang w:val="en-US"/>
        </w:rPr>
        <w:t>orporation</w:t>
      </w:r>
    </w:p>
    <w:p w14:paraId="487A6CAE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BA82981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D4CE89F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84DC6D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091212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1789A19" w14:textId="77777777" w:rsidR="00691780" w:rsidRPr="00691780" w:rsidRDefault="00691780" w:rsidP="00691780">
      <w:pPr>
        <w:pStyle w:val="KhngDncch"/>
      </w:pPr>
    </w:p>
    <w:p w14:paraId="4ABC805B" w14:textId="77777777" w:rsidR="00691780" w:rsidRPr="00691780" w:rsidRDefault="00691780" w:rsidP="00691780">
      <w:pPr>
        <w:pStyle w:val="KhngDncch"/>
      </w:pPr>
      <w:r w:rsidRPr="00691780">
        <w:t>NGÔ ĐỨC KHA</w:t>
      </w:r>
    </w:p>
    <w:p w14:paraId="65071986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6B137A" w14:textId="77777777" w:rsidR="00E5600A" w:rsidRDefault="00E5600A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D71B72" w14:textId="77777777" w:rsidR="002D12AC" w:rsidRDefault="002D12AC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1449C02" w14:textId="77777777" w:rsidR="00E5600A" w:rsidRDefault="00E5600A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inh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019</w:t>
      </w:r>
    </w:p>
    <w:p w14:paraId="2021F064" w14:textId="77777777" w:rsidR="00E5600A" w:rsidRDefault="002D12AC" w:rsidP="002D12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D12AC">
        <w:rPr>
          <w:rFonts w:ascii="Times New Roman" w:hAnsi="Times New Roman" w:cs="Times New Roman"/>
          <w:b/>
          <w:bCs/>
          <w:sz w:val="36"/>
          <w:szCs w:val="36"/>
          <w:lang w:val="en-US"/>
        </w:rPr>
        <w:t>LỜI CẢM ƠN</w:t>
      </w:r>
    </w:p>
    <w:p w14:paraId="510FE2E0" w14:textId="77777777" w:rsidR="002D12AC" w:rsidRDefault="002D12AC" w:rsidP="002D12A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7F8E34" w14:textId="77777777" w:rsidR="002D12AC" w:rsidRDefault="002D12AC" w:rsidP="004F7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Mone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</w:t>
      </w:r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hị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SaveMoney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F7E43">
        <w:rPr>
          <w:rFonts w:ascii="Times New Roman" w:hAnsi="Times New Roman" w:cs="Times New Roman"/>
          <w:sz w:val="26"/>
          <w:szCs w:val="26"/>
          <w:lang w:val="en-US"/>
        </w:rPr>
        <w:t>Thầy,Cô</w:t>
      </w:r>
      <w:proofErr w:type="spellEnd"/>
      <w:proofErr w:type="gram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tuyển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7E4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4F7E43">
        <w:rPr>
          <w:rFonts w:ascii="Times New Roman" w:hAnsi="Times New Roman" w:cs="Times New Roman"/>
          <w:sz w:val="26"/>
          <w:szCs w:val="26"/>
          <w:lang w:val="en-US"/>
        </w:rPr>
        <w:t xml:space="preserve"> ty</w:t>
      </w:r>
    </w:p>
    <w:p w14:paraId="5D7F5122" w14:textId="77777777" w:rsidR="004F7E43" w:rsidRDefault="004F7E43" w:rsidP="004F7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5862EF" w14:textId="77777777" w:rsidR="004F7E43" w:rsidRDefault="004F7E43" w:rsidP="004F7E4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019</w:t>
      </w:r>
    </w:p>
    <w:p w14:paraId="71D86601" w14:textId="77777777" w:rsidR="004F7E43" w:rsidRDefault="004F7E43" w:rsidP="004F7E43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Kha</w:t>
      </w:r>
    </w:p>
    <w:p w14:paraId="15CE25E2" w14:textId="77777777" w:rsidR="004F7E43" w:rsidRDefault="004F7E43" w:rsidP="004F7E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9009C6" w14:textId="77777777" w:rsidR="004F7E43" w:rsidRDefault="004F7E43" w:rsidP="002D12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0D3AD05" w14:textId="77777777" w:rsidR="004F7E43" w:rsidRDefault="004F7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3A18C94" w14:textId="77777777" w:rsidR="004F7E43" w:rsidRDefault="004F7E43" w:rsidP="002D12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471125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57E8F" w14:textId="44F72DDD" w:rsidR="00E200CC" w:rsidRPr="00E200CC" w:rsidRDefault="00E200CC" w:rsidP="00E200CC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E200CC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E200CC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E200CC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5F40E7FD" w14:textId="5978686F" w:rsidR="00E200CC" w:rsidRDefault="00E200CC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90745" w:history="1">
            <w:r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CBD2" w14:textId="217FDDB4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46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a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 xml:space="preserve">Họ Tên 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46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17681B3F" w14:textId="72625AAE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47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b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 xml:space="preserve">MSSV 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47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0FE9FF34" w14:textId="558953BD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48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c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Lý do chọn đi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48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1EF03407" w14:textId="0EDE39DB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49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d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Tên công ty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49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0008A49F" w14:textId="7F7521FB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0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e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Vị trí công việc tại nơi thực tập: Lập trình viên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0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66A02474" w14:textId="2C290DD1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1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f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Công việc được giao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1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3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28A354EE" w14:textId="3252D414" w:rsidR="00E200CC" w:rsidRDefault="006C101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2" w:history="1"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GIỚI THIỆU VỀ TỔ CHỨC CỦA NƠI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2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5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1CFDE6F6" w14:textId="20B7796C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3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a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Giới thiệu chung về công ty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3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5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53921D32" w14:textId="2A61499C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4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b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Văn hóa của nơi tổ chức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4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5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2776D8FD" w14:textId="6480E08D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5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c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Nội dung các công việc và kết quả đạt được: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5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6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156F22E0" w14:textId="30E5BEBA" w:rsidR="00E200CC" w:rsidRDefault="006C101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6" w:history="1"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TRẢI NGHIỆM CỦA BẢN THÂN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6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7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6399B15B" w14:textId="45654F14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7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a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Những kiến thức, kỹ năng, thái độ được áp dụng trong công việc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7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7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1A35E2ED" w14:textId="039EB135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8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b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Những kiến thức, kỹ năng, thái độ được áp dụng trong quá trình thực tập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8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7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204F6309" w14:textId="11ED1D1C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59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c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</w:rPr>
              <w:t>Những khác biệt giữa kiến thức, kỹ năng, thái độ được học với việc áp dụng thực tế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59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8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209707F2" w14:textId="35773804" w:rsidR="00E200CC" w:rsidRDefault="006C101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60" w:history="1">
            <w:r w:rsidR="00E200CC" w:rsidRPr="00976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d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noProof/>
              </w:rPr>
              <w:t>Kinh nghiệm đúc kết được (về kiến thức, về kỹ năng, về thái độ)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60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8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5D1880D1" w14:textId="31063BB3" w:rsidR="00E200CC" w:rsidRDefault="006C101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28290761" w:history="1"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="00E200CC">
              <w:rPr>
                <w:rFonts w:eastAsiaTheme="minorEastAsia"/>
                <w:noProof/>
                <w:lang w:eastAsia="vi-VN"/>
              </w:rPr>
              <w:tab/>
            </w:r>
            <w:r w:rsidR="00E200CC" w:rsidRPr="009768C6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en-US"/>
              </w:rPr>
              <w:t>ĐỊNH HƯỚNG NGHỀ NGHIỆP CỦA BẢN THÂN</w:t>
            </w:r>
            <w:r w:rsidR="00E200CC">
              <w:rPr>
                <w:noProof/>
                <w:webHidden/>
              </w:rPr>
              <w:tab/>
            </w:r>
            <w:r w:rsidR="00E200CC">
              <w:rPr>
                <w:noProof/>
                <w:webHidden/>
              </w:rPr>
              <w:fldChar w:fldCharType="begin"/>
            </w:r>
            <w:r w:rsidR="00E200CC">
              <w:rPr>
                <w:noProof/>
                <w:webHidden/>
              </w:rPr>
              <w:instrText xml:space="preserve"> PAGEREF _Toc28290761 \h </w:instrText>
            </w:r>
            <w:r w:rsidR="00E200CC">
              <w:rPr>
                <w:noProof/>
                <w:webHidden/>
              </w:rPr>
            </w:r>
            <w:r w:rsidR="00E200CC">
              <w:rPr>
                <w:noProof/>
                <w:webHidden/>
              </w:rPr>
              <w:fldChar w:fldCharType="separate"/>
            </w:r>
            <w:r w:rsidR="00691780">
              <w:rPr>
                <w:noProof/>
                <w:webHidden/>
              </w:rPr>
              <w:t>8</w:t>
            </w:r>
            <w:r w:rsidR="00E200CC">
              <w:rPr>
                <w:noProof/>
                <w:webHidden/>
              </w:rPr>
              <w:fldChar w:fldCharType="end"/>
            </w:r>
          </w:hyperlink>
        </w:p>
        <w:p w14:paraId="4916F7BB" w14:textId="1012AAB8" w:rsidR="00E200CC" w:rsidRDefault="00E200CC" w:rsidP="00E200C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0931E9" w14:textId="77777777" w:rsidR="00E200CC" w:rsidRDefault="004F7E43" w:rsidP="00E200C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FA3DED8" w14:textId="2B4DA86A" w:rsidR="00E200CC" w:rsidRDefault="00E200CC"/>
    <w:p w14:paraId="6BA06FBA" w14:textId="4A2DE078" w:rsidR="00E200CC" w:rsidRDefault="00E200CC" w:rsidP="00E20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059F15" w14:textId="77777777" w:rsidR="00E200CC" w:rsidRDefault="00E20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0B8F4" w14:textId="7ED3D858" w:rsidR="004F7E43" w:rsidRPr="004F7E43" w:rsidRDefault="004F7E43" w:rsidP="00E278F0">
      <w:pPr>
        <w:pStyle w:val="oancuaDanhsac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Toc28290745"/>
      <w:r w:rsidRPr="004F7E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ỚI THIỆU CHUNG</w:t>
      </w:r>
      <w:bookmarkEnd w:id="0"/>
    </w:p>
    <w:p w14:paraId="3F841F0A" w14:textId="77777777" w:rsidR="004F7E43" w:rsidRDefault="004F7E43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Toc28290746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67F7A">
        <w:rPr>
          <w:rFonts w:ascii="Times New Roman" w:hAnsi="Times New Roman" w:cs="Times New Roman"/>
          <w:sz w:val="26"/>
          <w:szCs w:val="26"/>
          <w:lang w:val="en-US"/>
        </w:rPr>
        <w:t>Ngô</w:t>
      </w:r>
      <w:proofErr w:type="spellEnd"/>
      <w:r w:rsidRPr="00E67F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67F7A">
        <w:rPr>
          <w:rFonts w:ascii="Times New Roman" w:hAnsi="Times New Roman" w:cs="Times New Roman"/>
          <w:sz w:val="26"/>
          <w:szCs w:val="26"/>
          <w:lang w:val="en-US"/>
        </w:rPr>
        <w:t>Đức</w:t>
      </w:r>
      <w:proofErr w:type="spellEnd"/>
      <w:r w:rsidRPr="00E67F7A">
        <w:rPr>
          <w:rFonts w:ascii="Times New Roman" w:hAnsi="Times New Roman" w:cs="Times New Roman"/>
          <w:sz w:val="26"/>
          <w:szCs w:val="26"/>
          <w:lang w:val="en-US"/>
        </w:rPr>
        <w:t xml:space="preserve"> Kha</w:t>
      </w:r>
      <w:bookmarkEnd w:id="1"/>
    </w:p>
    <w:p w14:paraId="4AA79787" w14:textId="77777777" w:rsidR="004F7E43" w:rsidRDefault="004F7E43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Toc28290747"/>
      <w:r>
        <w:rPr>
          <w:rFonts w:ascii="Times New Roman" w:hAnsi="Times New Roman" w:cs="Times New Roman"/>
          <w:sz w:val="26"/>
          <w:szCs w:val="26"/>
          <w:lang w:val="en-US"/>
        </w:rPr>
        <w:t xml:space="preserve">MSSV: </w:t>
      </w:r>
      <w:r w:rsidRPr="00E67F7A">
        <w:rPr>
          <w:rFonts w:ascii="Times New Roman" w:hAnsi="Times New Roman" w:cs="Times New Roman"/>
          <w:sz w:val="26"/>
          <w:szCs w:val="26"/>
          <w:lang w:val="en-US"/>
        </w:rPr>
        <w:t>1612277</w:t>
      </w:r>
      <w:bookmarkEnd w:id="2"/>
    </w:p>
    <w:p w14:paraId="1A6CE82B" w14:textId="77777777" w:rsidR="004F7E43" w:rsidRDefault="004F7E43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3" w:name="_Toc28290748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3"/>
    </w:p>
    <w:p w14:paraId="5F137018" w14:textId="77777777" w:rsidR="004F7E43" w:rsidRDefault="00E67F7A" w:rsidP="00E67F7A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C02496" w14:textId="77777777" w:rsidR="00E67F7A" w:rsidRPr="00E67F7A" w:rsidRDefault="00E67F7A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_Toc28290749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67F7A">
        <w:rPr>
          <w:rFonts w:ascii="Times New Roman" w:hAnsi="Times New Roman" w:cs="Times New Roman"/>
          <w:b/>
          <w:bCs/>
          <w:sz w:val="26"/>
          <w:szCs w:val="26"/>
          <w:lang w:val="en-US"/>
        </w:rPr>
        <w:t>SaveMoney</w:t>
      </w:r>
      <w:proofErr w:type="spellEnd"/>
      <w:r w:rsidRPr="00E67F7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rporation</w:t>
      </w:r>
      <w:bookmarkEnd w:id="4"/>
    </w:p>
    <w:p w14:paraId="71483620" w14:textId="77777777" w:rsidR="00E67F7A" w:rsidRDefault="00E67F7A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_Toc28290750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67F7A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E67F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67F7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E67F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67F7A">
        <w:rPr>
          <w:rFonts w:ascii="Times New Roman" w:hAnsi="Times New Roman" w:cs="Times New Roman"/>
          <w:sz w:val="26"/>
          <w:szCs w:val="26"/>
          <w:lang w:val="en-US"/>
        </w:rPr>
        <w:t>viên</w:t>
      </w:r>
      <w:bookmarkEnd w:id="5"/>
      <w:proofErr w:type="spellEnd"/>
    </w:p>
    <w:p w14:paraId="7A516D32" w14:textId="77777777" w:rsidR="00E67F7A" w:rsidRDefault="00E67F7A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6" w:name="_Toc28290751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6"/>
    </w:p>
    <w:p w14:paraId="20D715DF" w14:textId="77777777" w:rsidR="00E67F7A" w:rsidRPr="00E67F7A" w:rsidRDefault="00E67F7A" w:rsidP="00E67F7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6EC57B" w14:textId="77777777" w:rsidR="00E67F7A" w:rsidRPr="00E67F7A" w:rsidRDefault="00E67F7A" w:rsidP="00E67F7A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9AE5BD" w14:textId="77777777" w:rsidR="00E67F7A" w:rsidRPr="00E67F7A" w:rsidRDefault="00E67F7A" w:rsidP="00E67F7A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LiBang"/>
        <w:tblpPr w:leftFromText="180" w:rightFromText="180" w:vertAnchor="text" w:horzAnchor="margin" w:tblpXSpec="center" w:tblpY="-287"/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926"/>
        <w:gridCol w:w="1926"/>
        <w:gridCol w:w="1926"/>
        <w:gridCol w:w="1924"/>
      </w:tblGrid>
      <w:tr w:rsidR="0077540F" w14:paraId="07500553" w14:textId="77777777" w:rsidTr="0077540F">
        <w:trPr>
          <w:trHeight w:val="982"/>
        </w:trPr>
        <w:tc>
          <w:tcPr>
            <w:tcW w:w="1648" w:type="dxa"/>
          </w:tcPr>
          <w:p w14:paraId="5B6C466B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63D67101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1926" w:type="dxa"/>
          </w:tcPr>
          <w:p w14:paraId="34BA100D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1926" w:type="dxa"/>
          </w:tcPr>
          <w:p w14:paraId="610690A5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1924" w:type="dxa"/>
          </w:tcPr>
          <w:p w14:paraId="53E8068C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</w:t>
            </w:r>
          </w:p>
        </w:tc>
      </w:tr>
      <w:tr w:rsidR="0077540F" w14:paraId="43AA0122" w14:textId="77777777" w:rsidTr="0077540F">
        <w:trPr>
          <w:trHeight w:val="1340"/>
        </w:trPr>
        <w:tc>
          <w:tcPr>
            <w:tcW w:w="1648" w:type="dxa"/>
          </w:tcPr>
          <w:p w14:paraId="23E8FA2D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1926" w:type="dxa"/>
          </w:tcPr>
          <w:p w14:paraId="3BD24C97" w14:textId="77777777" w:rsidR="0077540F" w:rsidRDefault="0077540F" w:rsidP="0077540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</w:p>
        </w:tc>
        <w:tc>
          <w:tcPr>
            <w:tcW w:w="1926" w:type="dxa"/>
          </w:tcPr>
          <w:p w14:paraId="0DD11832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y</w:t>
            </w:r>
          </w:p>
        </w:tc>
        <w:tc>
          <w:tcPr>
            <w:tcW w:w="1926" w:type="dxa"/>
          </w:tcPr>
          <w:p w14:paraId="2999F9C0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g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ống</w:t>
            </w:r>
            <w:proofErr w:type="spellEnd"/>
          </w:p>
        </w:tc>
        <w:tc>
          <w:tcPr>
            <w:tcW w:w="1924" w:type="dxa"/>
          </w:tcPr>
          <w:p w14:paraId="130F0E73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g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77540F" w14:paraId="75E11D64" w14:textId="77777777" w:rsidTr="0077540F">
        <w:trPr>
          <w:trHeight w:val="1378"/>
        </w:trPr>
        <w:tc>
          <w:tcPr>
            <w:tcW w:w="1648" w:type="dxa"/>
          </w:tcPr>
          <w:p w14:paraId="6BFA4765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1926" w:type="dxa"/>
          </w:tcPr>
          <w:p w14:paraId="7B91E9EB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ntor</w:t>
            </w:r>
          </w:p>
        </w:tc>
        <w:tc>
          <w:tcPr>
            <w:tcW w:w="1926" w:type="dxa"/>
          </w:tcPr>
          <w:p w14:paraId="27C7E2DF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ntor</w:t>
            </w:r>
          </w:p>
        </w:tc>
        <w:tc>
          <w:tcPr>
            <w:tcW w:w="1926" w:type="dxa"/>
          </w:tcPr>
          <w:p w14:paraId="3A573A49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  <w:tc>
          <w:tcPr>
            <w:tcW w:w="1924" w:type="dxa"/>
          </w:tcPr>
          <w:p w14:paraId="3F63E1FB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</w:p>
        </w:tc>
      </w:tr>
      <w:tr w:rsidR="0077540F" w14:paraId="224621F8" w14:textId="77777777" w:rsidTr="0077540F">
        <w:trPr>
          <w:trHeight w:val="1340"/>
        </w:trPr>
        <w:tc>
          <w:tcPr>
            <w:tcW w:w="1648" w:type="dxa"/>
          </w:tcPr>
          <w:p w14:paraId="583182E8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1926" w:type="dxa"/>
          </w:tcPr>
          <w:p w14:paraId="7E77E89A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  <w:tc>
          <w:tcPr>
            <w:tcW w:w="1926" w:type="dxa"/>
          </w:tcPr>
          <w:p w14:paraId="5923527B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y</w:t>
            </w:r>
          </w:p>
        </w:tc>
        <w:tc>
          <w:tcPr>
            <w:tcW w:w="1926" w:type="dxa"/>
          </w:tcPr>
          <w:p w14:paraId="3B20204F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I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1924" w:type="dxa"/>
          </w:tcPr>
          <w:p w14:paraId="5A84588E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I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77540F" w14:paraId="5D7EF5B3" w14:textId="77777777" w:rsidTr="0077540F">
        <w:trPr>
          <w:trHeight w:val="1340"/>
        </w:trPr>
        <w:tc>
          <w:tcPr>
            <w:tcW w:w="1648" w:type="dxa"/>
          </w:tcPr>
          <w:p w14:paraId="7791ED86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1926" w:type="dxa"/>
          </w:tcPr>
          <w:p w14:paraId="345223FE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</w:t>
            </w:r>
          </w:p>
        </w:tc>
        <w:tc>
          <w:tcPr>
            <w:tcW w:w="1926" w:type="dxa"/>
          </w:tcPr>
          <w:p w14:paraId="4E3B99EB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</w:t>
            </w:r>
          </w:p>
        </w:tc>
        <w:tc>
          <w:tcPr>
            <w:tcW w:w="1926" w:type="dxa"/>
          </w:tcPr>
          <w:p w14:paraId="5F8CB39F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e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</w:t>
            </w:r>
          </w:p>
        </w:tc>
        <w:tc>
          <w:tcPr>
            <w:tcW w:w="1924" w:type="dxa"/>
          </w:tcPr>
          <w:p w14:paraId="33D3C024" w14:textId="77777777" w:rsidR="0077540F" w:rsidRDefault="0077540F" w:rsidP="0077540F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g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NPT</w:t>
            </w:r>
          </w:p>
        </w:tc>
      </w:tr>
    </w:tbl>
    <w:p w14:paraId="6AA4BEF3" w14:textId="77777777" w:rsidR="004F7E43" w:rsidRDefault="004F7E43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E51D5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D6453F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2B7F2B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A6312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778A33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DFD8624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0FF516" w14:textId="77777777" w:rsidR="0077540F" w:rsidRDefault="0077540F" w:rsidP="004F7E43">
      <w:pPr>
        <w:pStyle w:val="oancuaDanhsac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3A16F1" w14:textId="201FB476" w:rsidR="0077540F" w:rsidRPr="00377108" w:rsidRDefault="00377108" w:rsidP="00E278F0">
      <w:pPr>
        <w:pStyle w:val="oancuaDanhsac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bookmarkStart w:id="7" w:name="_Toc28290752"/>
      <w:r w:rsidRPr="0037710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GIỚI THIỆU VỀ TỔ CHỨC CỦA NƠI THỰC TẬP</w:t>
      </w:r>
      <w:bookmarkEnd w:id="7"/>
    </w:p>
    <w:p w14:paraId="448F2678" w14:textId="198D401C" w:rsidR="00377108" w:rsidRPr="00612E34" w:rsidRDefault="00DC7539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bookmarkStart w:id="8" w:name="_Toc28290753"/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B3AEE3E" wp14:editId="5EEA2DAA">
            <wp:simplePos x="0" y="0"/>
            <wp:positionH relativeFrom="column">
              <wp:posOffset>731520</wp:posOffset>
            </wp:positionH>
            <wp:positionV relativeFrom="page">
              <wp:posOffset>1539240</wp:posOffset>
            </wp:positionV>
            <wp:extent cx="5151120" cy="3733800"/>
            <wp:effectExtent l="0" t="0" r="0" b="0"/>
            <wp:wrapTopAndBottom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660006_951473661715587_5738929820536930304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39DD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AE39DD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8"/>
    </w:p>
    <w:p w14:paraId="15D46533" w14:textId="4339C026" w:rsidR="00612E34" w:rsidRPr="00AE39DD" w:rsidRDefault="00612E34" w:rsidP="00612E34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14:paraId="650F5444" w14:textId="3293C9EB" w:rsidR="00AE39DD" w:rsidRDefault="00AE39DD" w:rsidP="00AE39DD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Mone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8/201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ững</w:t>
      </w:r>
      <w:proofErr w:type="spellEnd"/>
    </w:p>
    <w:p w14:paraId="6AB5FFBB" w14:textId="63CAE909" w:rsidR="00AE39DD" w:rsidRDefault="00AE39DD" w:rsidP="00AE39D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ô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inh doanh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veMoney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inh doanh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ân cho công ty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AE39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A5ADA0E" w14:textId="648415DC" w:rsidR="00AE39DD" w:rsidRDefault="00AE39DD" w:rsidP="00AE39D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, marketing, data science, product team.</w:t>
      </w:r>
    </w:p>
    <w:p w14:paraId="3A47911C" w14:textId="61888F1F" w:rsidR="00612E34" w:rsidRDefault="00612E34" w:rsidP="00AE39DD">
      <w:pPr>
        <w:spacing w:after="0" w:line="360" w:lineRule="auto"/>
        <w:ind w:left="1440"/>
        <w:jc w:val="both"/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ty: </w:t>
      </w:r>
      <w:hyperlink r:id="rId9" w:history="1">
        <w:r w:rsidRPr="00220B91">
          <w:rPr>
            <w:rStyle w:val="Siuktni"/>
          </w:rPr>
          <w:t>https://savemoney.vn/</w:t>
        </w:r>
      </w:hyperlink>
    </w:p>
    <w:p w14:paraId="4EE78FEC" w14:textId="153DE419" w:rsidR="00612E34" w:rsidRDefault="00612E34" w:rsidP="00AE39D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ầu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04 90-92 Lê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ị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iêng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ường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ến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ận</w:t>
      </w:r>
      <w:proofErr w:type="spellEnd"/>
      <w:r w:rsidRPr="00612E3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1, TPHCM</w:t>
      </w:r>
    </w:p>
    <w:p w14:paraId="026454E0" w14:textId="77777777" w:rsidR="00E278F0" w:rsidRPr="00612E34" w:rsidRDefault="00E278F0" w:rsidP="00AE39D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7FC888AA" w14:textId="1F4C1C74" w:rsidR="00AE39DD" w:rsidRDefault="00AE39DD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9" w:name="_Toc28290754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bookmarkEnd w:id="9"/>
    </w:p>
    <w:p w14:paraId="45EC60B6" w14:textId="2F9AF8AD" w:rsidR="00AE39DD" w:rsidRDefault="00AE39DD" w:rsidP="00AE39DD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9h-18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2-T6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ả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a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ê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ối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ượ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à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ế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ữa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p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au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o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ếp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ịch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ự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â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ệ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ởi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ở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ô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ọng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ẫn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au</w:t>
      </w:r>
      <w:proofErr w:type="spellEnd"/>
      <w:r w:rsidR="00B5197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742CF19" w14:textId="0198875C" w:rsidR="00B51970" w:rsidRDefault="00B51970" w:rsidP="00AE39DD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, team build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iển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ọi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ều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ào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ứng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am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ui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ùa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ư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ên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ình</w:t>
      </w:r>
      <w:proofErr w:type="spellEnd"/>
      <w:r w:rsidR="003F276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A6335F7" w14:textId="538D9100" w:rsidR="004256DE" w:rsidRDefault="00C54460" w:rsidP="00AE39DD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03BA0C17" wp14:editId="3797F516">
            <wp:simplePos x="0" y="0"/>
            <wp:positionH relativeFrom="column">
              <wp:posOffset>426720</wp:posOffset>
            </wp:positionH>
            <wp:positionV relativeFrom="paragraph">
              <wp:posOffset>320040</wp:posOffset>
            </wp:positionV>
            <wp:extent cx="5905500" cy="42824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e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CA4C" w14:textId="6F6F0B45" w:rsidR="00A27B4C" w:rsidRDefault="00A27B4C" w:rsidP="00AE39DD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uyết</w:t>
      </w:r>
      <w:proofErr w:type="spellEnd"/>
    </w:p>
    <w:p w14:paraId="12104543" w14:textId="77777777" w:rsidR="00E278F0" w:rsidRDefault="00E278F0" w:rsidP="00AE39DD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0B598F3" w14:textId="39334F5B" w:rsidR="003F2767" w:rsidRDefault="003F2767" w:rsidP="00E278F0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0" w:name="_Toc28290755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bookmarkEnd w:id="10"/>
    </w:p>
    <w:p w14:paraId="00782C15" w14:textId="566B78FD" w:rsidR="003F2767" w:rsidRDefault="003F2767" w:rsidP="003F2767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ó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40D6AF5" w14:textId="72C47AAE" w:rsidR="003F2767" w:rsidRDefault="003F2767" w:rsidP="003F2767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80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nd user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as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ò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ắ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uối</w:t>
      </w:r>
      <w:proofErr w:type="spellEnd"/>
    </w:p>
    <w:p w14:paraId="76A360EA" w14:textId="67CAC95C" w:rsidR="003F2767" w:rsidRPr="003F2767" w:rsidRDefault="00E278F0" w:rsidP="00E200CC">
      <w:pPr>
        <w:pStyle w:val="oancuaDanhsac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bookmarkStart w:id="11" w:name="_Toc282907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TRẢI NGHIỆM CỦA BẢN THÂN</w:t>
      </w:r>
      <w:bookmarkEnd w:id="11"/>
    </w:p>
    <w:p w14:paraId="1747B937" w14:textId="47105303" w:rsidR="003F2767" w:rsidRPr="00DC7539" w:rsidRDefault="003F2767" w:rsidP="00E200CC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</w:pPr>
      <w:bookmarkStart w:id="12" w:name="_Toc28290757"/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ái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p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bookmarkEnd w:id="12"/>
    </w:p>
    <w:p w14:paraId="4879ED41" w14:textId="0A0BCB21" w:rsidR="00DC7539" w:rsidRPr="00507189" w:rsidRDefault="003F2767" w:rsidP="00507189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ôi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p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ập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à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ườ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o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ư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ạ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nh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ơ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ở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ữ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uật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nh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ndex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SDL,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ọi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PI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ía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ới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,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p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ấu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ú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ữ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ư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ả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h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ách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ên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ưu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ữ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,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óm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ý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ask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iện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n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ôn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ườ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ũ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úp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ôi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ất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ều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ập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612E34"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</w:t>
      </w:r>
    </w:p>
    <w:p w14:paraId="358ACBAE" w14:textId="77777777" w:rsidR="00DC7539" w:rsidRPr="00DC7539" w:rsidRDefault="00DC7539" w:rsidP="003F2767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3F50C34" w14:textId="38906C27" w:rsidR="00DC7539" w:rsidRPr="00DC7539" w:rsidRDefault="00DC7539" w:rsidP="00E200CC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</w:pPr>
      <w:bookmarkStart w:id="13" w:name="_Toc28290758"/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ến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ái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p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ập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bookmarkEnd w:id="13"/>
    </w:p>
    <w:p w14:paraId="1791EE89" w14:textId="003DE448" w:rsidR="00DC7539" w:rsidRDefault="00DC7539" w:rsidP="00DC7539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ôi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C753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u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reques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nd us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AP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uild 1 web servic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t up skelet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i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tlab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crum-Agil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i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ghệ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y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ang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ử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ụng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ư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NodeJS, ReactJS, Docker, </w:t>
      </w:r>
      <w:proofErr w:type="spellStart"/>
      <w:r w:rsidR="00BD1D7E" w:rsidRP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ubernetes</w:t>
      </w:r>
      <w:proofErr w:type="spellEnd"/>
      <w:r w:rsidR="00BD1D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16B60D7" w14:textId="77777777" w:rsidR="00E278F0" w:rsidRDefault="00E278F0" w:rsidP="00DC7539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5128AB7" w14:textId="471CC053" w:rsidR="00E278F0" w:rsidRPr="00E278F0" w:rsidRDefault="00BD1D7E" w:rsidP="00E200CC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4" w:name="_Toc28290759"/>
      <w:proofErr w:type="spellStart"/>
      <w:r w:rsidRPr="00BD1D7E">
        <w:rPr>
          <w:rFonts w:ascii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năng,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14"/>
    </w:p>
    <w:p w14:paraId="2F2F48A2" w14:textId="350B1708" w:rsidR="00BD1D7E" w:rsidRDefault="00BD1D7E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7F5072" w14:textId="77777777" w:rsidR="00E278F0" w:rsidRPr="00BD1D7E" w:rsidRDefault="00E278F0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80A68D1" w14:textId="03AF98BB" w:rsidR="00BD1D7E" w:rsidRPr="00BD1D7E" w:rsidRDefault="00BD1D7E" w:rsidP="00E200CC">
      <w:pPr>
        <w:pStyle w:val="oancuaDanhsac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bookmarkStart w:id="15" w:name="_Toc28290760"/>
      <w:r w:rsidRPr="00BD1D7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năng,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D7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D1D7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15"/>
    </w:p>
    <w:p w14:paraId="0210770F" w14:textId="2FE84D1A" w:rsidR="00BD1D7E" w:rsidRDefault="00BD1D7E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DE29DFB" w14:textId="7EDB345E" w:rsidR="00BD1D7E" w:rsidRDefault="00BD1D7E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a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750837" w14:textId="6CD04472" w:rsidR="00BD1D7E" w:rsidRDefault="00BD1D7E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o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CDEA967" w14:textId="55157BC1" w:rsidR="00BD1D7E" w:rsidRDefault="00BD1D7E" w:rsidP="00BD1D7E">
      <w:pPr>
        <w:pStyle w:val="oancuaDanhsac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3982D1" w14:textId="699BAFC0" w:rsidR="00BD1D7E" w:rsidRPr="00BD1D7E" w:rsidRDefault="00BD1D7E" w:rsidP="00E200CC">
      <w:pPr>
        <w:pStyle w:val="oancuaDanhsac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6" w:name="_Toc28290761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ĐỊNH HƯỚNG NGHỀ NGHIỆP CỦA BẢN THÂN</w:t>
      </w:r>
      <w:bookmarkEnd w:id="16"/>
    </w:p>
    <w:p w14:paraId="6DEEF326" w14:textId="77777777" w:rsidR="00E278F0" w:rsidRDefault="00BD1D7E" w:rsidP="00BD1D7E">
      <w:pPr>
        <w:pStyle w:val="oancuaDanhsach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am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78F0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="00E278F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C92A722" w14:textId="77777777" w:rsidR="00E278F0" w:rsidRDefault="00E278F0" w:rsidP="00BD1D7E">
      <w:pPr>
        <w:pStyle w:val="oancuaDanhsach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878FC6" w14:textId="02F2ED9F" w:rsidR="00BD1D7E" w:rsidRDefault="00E278F0" w:rsidP="00BD1D7E">
      <w:pPr>
        <w:pStyle w:val="oancuaDanhsach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servic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Java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l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</w:p>
    <w:p w14:paraId="275D4643" w14:textId="77777777" w:rsidR="00BD1D7E" w:rsidRPr="00BD1D7E" w:rsidRDefault="00BD1D7E" w:rsidP="00BD1D7E">
      <w:pPr>
        <w:pStyle w:val="oancuaDanhsac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BD1D7E" w:rsidRPr="00BD1D7E" w:rsidSect="00E5600A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CB210" w14:textId="77777777" w:rsidR="006C1011" w:rsidRDefault="006C1011" w:rsidP="00E5600A">
      <w:pPr>
        <w:spacing w:after="0" w:line="240" w:lineRule="auto"/>
      </w:pPr>
      <w:r>
        <w:separator/>
      </w:r>
    </w:p>
  </w:endnote>
  <w:endnote w:type="continuationSeparator" w:id="0">
    <w:p w14:paraId="14000843" w14:textId="77777777" w:rsidR="006C1011" w:rsidRDefault="006C1011" w:rsidP="00E5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600191"/>
      <w:docPartObj>
        <w:docPartGallery w:val="Page Numbers (Bottom of Page)"/>
        <w:docPartUnique/>
      </w:docPartObj>
    </w:sdtPr>
    <w:sdtEndPr/>
    <w:sdtContent>
      <w:p w14:paraId="54057D7E" w14:textId="77777777" w:rsidR="00BD1D7E" w:rsidRDefault="00BD1D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C30D3" w14:textId="77777777" w:rsidR="00BD1D7E" w:rsidRDefault="00BD1D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B2FD" w14:textId="77777777" w:rsidR="006C1011" w:rsidRDefault="006C1011" w:rsidP="00E5600A">
      <w:pPr>
        <w:spacing w:after="0" w:line="240" w:lineRule="auto"/>
      </w:pPr>
      <w:r>
        <w:separator/>
      </w:r>
    </w:p>
  </w:footnote>
  <w:footnote w:type="continuationSeparator" w:id="0">
    <w:p w14:paraId="751B8C8E" w14:textId="77777777" w:rsidR="006C1011" w:rsidRDefault="006C1011" w:rsidP="00E5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5143"/>
    <w:multiLevelType w:val="hybridMultilevel"/>
    <w:tmpl w:val="4620BD64"/>
    <w:lvl w:ilvl="0" w:tplc="AF2EFBB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BD4273"/>
    <w:multiLevelType w:val="hybridMultilevel"/>
    <w:tmpl w:val="D85CBB0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D06A9"/>
    <w:multiLevelType w:val="hybridMultilevel"/>
    <w:tmpl w:val="7A1031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F06BA"/>
    <w:multiLevelType w:val="hybridMultilevel"/>
    <w:tmpl w:val="68EA611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91E7E"/>
    <w:multiLevelType w:val="hybridMultilevel"/>
    <w:tmpl w:val="14F8CE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8574B"/>
    <w:multiLevelType w:val="hybridMultilevel"/>
    <w:tmpl w:val="E6EEC4E8"/>
    <w:lvl w:ilvl="0" w:tplc="AF2EF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8BA"/>
    <w:multiLevelType w:val="hybridMultilevel"/>
    <w:tmpl w:val="2DB87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7F0"/>
    <w:multiLevelType w:val="hybridMultilevel"/>
    <w:tmpl w:val="6B30A088"/>
    <w:lvl w:ilvl="0" w:tplc="57585A98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25E04A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AC249480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E"/>
    <w:rsid w:val="0025166E"/>
    <w:rsid w:val="002D12AC"/>
    <w:rsid w:val="00307890"/>
    <w:rsid w:val="00327AA2"/>
    <w:rsid w:val="00373AC8"/>
    <w:rsid w:val="00377108"/>
    <w:rsid w:val="003F2767"/>
    <w:rsid w:val="004256DE"/>
    <w:rsid w:val="0042740E"/>
    <w:rsid w:val="00432B32"/>
    <w:rsid w:val="004F7E43"/>
    <w:rsid w:val="00507189"/>
    <w:rsid w:val="00590EFB"/>
    <w:rsid w:val="005E6EF1"/>
    <w:rsid w:val="005E7162"/>
    <w:rsid w:val="00612E34"/>
    <w:rsid w:val="00691780"/>
    <w:rsid w:val="006C1011"/>
    <w:rsid w:val="00766D40"/>
    <w:rsid w:val="0077540F"/>
    <w:rsid w:val="007E24DE"/>
    <w:rsid w:val="008E6FE9"/>
    <w:rsid w:val="009B5351"/>
    <w:rsid w:val="00A27B4C"/>
    <w:rsid w:val="00A40718"/>
    <w:rsid w:val="00AD3EC9"/>
    <w:rsid w:val="00AE39DD"/>
    <w:rsid w:val="00B42F5B"/>
    <w:rsid w:val="00B51970"/>
    <w:rsid w:val="00BD1D7E"/>
    <w:rsid w:val="00C54460"/>
    <w:rsid w:val="00DC7539"/>
    <w:rsid w:val="00E200CC"/>
    <w:rsid w:val="00E278F0"/>
    <w:rsid w:val="00E5600A"/>
    <w:rsid w:val="00E67F7A"/>
    <w:rsid w:val="00ED39EA"/>
    <w:rsid w:val="00E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8D23"/>
  <w15:chartTrackingRefBased/>
  <w15:docId w15:val="{311DC7B9-8066-4B4A-AA76-9FB643D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2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9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1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91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69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691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25166E"/>
    <w:pPr>
      <w:spacing w:after="0" w:line="240" w:lineRule="auto"/>
    </w:pPr>
    <w:rPr>
      <w:rFonts w:eastAsiaTheme="minorEastAsia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25166E"/>
    <w:rPr>
      <w:rFonts w:eastAsiaTheme="minorEastAsia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600A"/>
  </w:style>
  <w:style w:type="paragraph" w:styleId="Chntrang">
    <w:name w:val="footer"/>
    <w:basedOn w:val="Binhthng"/>
    <w:link w:val="Chn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600A"/>
  </w:style>
  <w:style w:type="paragraph" w:styleId="oancuaDanhsach">
    <w:name w:val="List Paragraph"/>
    <w:basedOn w:val="Binhthng"/>
    <w:uiPriority w:val="34"/>
    <w:qFormat/>
    <w:rsid w:val="004F7E43"/>
    <w:pPr>
      <w:ind w:left="720"/>
      <w:contextualSpacing/>
    </w:pPr>
  </w:style>
  <w:style w:type="table" w:styleId="LiBang">
    <w:name w:val="Table Grid"/>
    <w:basedOn w:val="BangThngthng"/>
    <w:uiPriority w:val="39"/>
    <w:rsid w:val="00E6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12E34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12E34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E27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278F0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278F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278F0"/>
    <w:pPr>
      <w:spacing w:after="100"/>
      <w:ind w:left="220"/>
    </w:pPr>
  </w:style>
  <w:style w:type="paragraph" w:styleId="Tiu">
    <w:name w:val="Title"/>
    <w:basedOn w:val="Binhthng"/>
    <w:next w:val="Binhthng"/>
    <w:link w:val="TiuChar"/>
    <w:uiPriority w:val="10"/>
    <w:qFormat/>
    <w:rsid w:val="00691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9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91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91780"/>
    <w:rPr>
      <w:rFonts w:eastAsiaTheme="minorEastAsia"/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qFormat/>
    <w:rsid w:val="00691780"/>
    <w:rPr>
      <w:i/>
      <w:iCs/>
      <w:color w:val="404040" w:themeColor="text1" w:themeTint="BF"/>
    </w:rPr>
  </w:style>
  <w:style w:type="character" w:customStyle="1" w:styleId="u2Char">
    <w:name w:val="Đầu đề 2 Char"/>
    <w:basedOn w:val="Phngmcinhcuaoanvn"/>
    <w:link w:val="u2"/>
    <w:uiPriority w:val="9"/>
    <w:rsid w:val="0069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1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917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6917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69178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avemoney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197C-5A95-46D9-BA40-433ED80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o Duc</dc:creator>
  <cp:keywords/>
  <dc:description/>
  <cp:lastModifiedBy>ASUS</cp:lastModifiedBy>
  <cp:revision>12</cp:revision>
  <dcterms:created xsi:type="dcterms:W3CDTF">2019-12-26T03:52:00Z</dcterms:created>
  <dcterms:modified xsi:type="dcterms:W3CDTF">2020-04-14T14:13:00Z</dcterms:modified>
</cp:coreProperties>
</file>